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960"/>
        <w:gridCol w:w="4428"/>
      </w:tblGrid>
      <w:tr w:rsidR="00C26279" w:rsidTr="00146BA3">
        <w:trPr>
          <w:trHeight w:val="473"/>
        </w:trPr>
        <w:tc>
          <w:tcPr>
            <w:tcW w:w="8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E61030">
              <w:rPr>
                <w:rFonts w:ascii="Arial" w:hAnsi="Arial" w:cs="Arial"/>
                <w:b/>
                <w:sz w:val="22"/>
                <w:szCs w:val="20"/>
              </w:rPr>
              <w:t>KRYCÍ LIST NABÍDKY</w:t>
            </w:r>
          </w:p>
        </w:tc>
      </w:tr>
      <w:tr w:rsidR="00C26279" w:rsidRPr="00032645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79" w:rsidRPr="00E61030" w:rsidRDefault="00C26279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26279" w:rsidRPr="00E61030" w:rsidRDefault="00C26279" w:rsidP="00E5690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6103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ázev veřejné zakázky 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9536F" w:rsidRPr="00E5690B" w:rsidRDefault="00F9536F" w:rsidP="00E5690B">
            <w:pPr>
              <w:rPr>
                <w:rFonts w:ascii="Tahoma" w:hAnsi="Tahoma" w:cs="Tahoma"/>
                <w:sz w:val="20"/>
                <w:szCs w:val="20"/>
              </w:rPr>
            </w:pPr>
            <w:r w:rsidRPr="00E5690B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121F4F" w:rsidRPr="00121F4F" w:rsidRDefault="00121F4F" w:rsidP="00121F4F">
            <w:pPr>
              <w:pStyle w:val="NzevVZ"/>
              <w:rPr>
                <w:sz w:val="20"/>
                <w:szCs w:val="20"/>
                <w:lang w:val="cs-CZ"/>
              </w:rPr>
            </w:pPr>
            <w:r w:rsidRPr="00121F4F">
              <w:rPr>
                <w:sz w:val="20"/>
                <w:szCs w:val="20"/>
                <w:lang w:val="cs-CZ"/>
              </w:rPr>
              <w:t>Nákup nákladního víceúčelového vozidla – nosiče nářadí (rok 2017)</w:t>
            </w:r>
          </w:p>
          <w:p w:rsidR="00C26279" w:rsidRPr="00E5690B" w:rsidRDefault="00C26279" w:rsidP="00905DF1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26279" w:rsidTr="00BD12C3">
        <w:trPr>
          <w:trHeight w:val="863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26279" w:rsidRPr="00E61030" w:rsidRDefault="00C26279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Obchodní firma nebo název</w:t>
            </w:r>
          </w:p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26279" w:rsidRDefault="00C26279" w:rsidP="000423A0">
            <w:pPr>
              <w:pStyle w:val="NormlnsWWW5"/>
              <w:spacing w:before="0" w:after="0" w:afterAutospacing="0"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Sídlo</w:t>
            </w:r>
          </w:p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Default="00C26279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0423A0">
            <w:pPr>
              <w:pStyle w:val="NormlnsWWW5"/>
              <w:spacing w:before="0" w:after="0" w:afterAutospacing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1030">
              <w:rPr>
                <w:rFonts w:ascii="Arial" w:eastAsia="Times New Roman" w:hAnsi="Arial" w:cs="Arial"/>
                <w:sz w:val="20"/>
                <w:szCs w:val="20"/>
              </w:rPr>
              <w:t>Doručovací adresa včetně PSČ</w:t>
            </w:r>
          </w:p>
        </w:tc>
        <w:tc>
          <w:tcPr>
            <w:tcW w:w="44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Default="00C26279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Default="00C26279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Identifikační číslo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Default="00C26279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Daňové identifikační číslo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Default="00C26279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6BA3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BA3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BA3" w:rsidRPr="00E61030" w:rsidRDefault="00146BA3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Datová schránka</w:t>
            </w:r>
            <w:r w:rsidR="0030095F" w:rsidRPr="00372CC5">
              <w:rPr>
                <w:rFonts w:ascii="Arial" w:hAnsi="Arial" w:cs="Arial"/>
                <w:sz w:val="20"/>
                <w:szCs w:val="18"/>
              </w:rPr>
              <w:t>*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BA3" w:rsidRDefault="00146BA3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12C3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2C3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2C3" w:rsidRPr="00E61030" w:rsidRDefault="00BD12C3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kace dodavatele (kritérium malého nebo středního podniku)**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2C3" w:rsidRDefault="00BD12C3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 xml:space="preserve">Jméno a příjmení </w:t>
            </w:r>
            <w:proofErr w:type="spellStart"/>
            <w:r w:rsidRPr="00E61030">
              <w:rPr>
                <w:rFonts w:ascii="Arial" w:hAnsi="Arial" w:cs="Arial"/>
                <w:sz w:val="20"/>
                <w:szCs w:val="20"/>
              </w:rPr>
              <w:t>stat</w:t>
            </w:r>
            <w:proofErr w:type="spellEnd"/>
            <w:r w:rsidRPr="00E61030">
              <w:rPr>
                <w:rFonts w:ascii="Arial" w:hAnsi="Arial" w:cs="Arial"/>
                <w:sz w:val="20"/>
                <w:szCs w:val="20"/>
              </w:rPr>
              <w:t>.</w:t>
            </w:r>
            <w:r w:rsidR="001A365F" w:rsidRPr="00E61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30">
              <w:rPr>
                <w:rFonts w:ascii="Arial" w:hAnsi="Arial" w:cs="Arial"/>
                <w:sz w:val="20"/>
                <w:szCs w:val="20"/>
              </w:rPr>
              <w:t>orgánu</w:t>
            </w:r>
          </w:p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nebo jeho členů, případně jiné</w:t>
            </w:r>
          </w:p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fyzické osoby oprávněné jednat</w:t>
            </w:r>
          </w:p>
          <w:p w:rsidR="00C26279" w:rsidRPr="00E61030" w:rsidRDefault="002E0052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em této právnické osoby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Default="00C26279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Kontaktní osoba ve věci nabídky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Default="00C26279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Kontaktní telefon ve věci nabídky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Default="00C26279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030">
              <w:rPr>
                <w:rFonts w:ascii="Arial" w:hAnsi="Arial" w:cs="Arial"/>
                <w:sz w:val="20"/>
                <w:szCs w:val="20"/>
              </w:rPr>
              <w:t>Kontaktní e-mail ve věci nabídky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279" w:rsidRDefault="00C26279" w:rsidP="000423A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279" w:rsidTr="00BD12C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26279" w:rsidRPr="00E61030" w:rsidRDefault="00BD12C3" w:rsidP="00BD12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30">
              <w:rPr>
                <w:rFonts w:ascii="Arial" w:hAnsi="Arial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1A3BF4" w:rsidRDefault="00C26279" w:rsidP="000423A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030">
              <w:rPr>
                <w:rFonts w:ascii="Arial" w:hAnsi="Arial" w:cs="Arial"/>
                <w:b/>
                <w:sz w:val="20"/>
                <w:szCs w:val="20"/>
              </w:rPr>
              <w:t>Výše DPH v sazbě 21 %</w:t>
            </w: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1A3BF4" w:rsidRDefault="00C26279" w:rsidP="000423A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6279" w:rsidTr="00146BA3"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E61030" w:rsidRDefault="00C26279" w:rsidP="000423A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030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včetně DPH</w:t>
            </w:r>
          </w:p>
        </w:tc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6279" w:rsidRPr="001A3BF4" w:rsidRDefault="00C26279" w:rsidP="000423A0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26279" w:rsidRDefault="00C26279" w:rsidP="00C2627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26279" w:rsidRPr="00E61030" w:rsidRDefault="00C26279" w:rsidP="00C26279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1030">
        <w:rPr>
          <w:rFonts w:ascii="Arial" w:hAnsi="Arial" w:cs="Arial"/>
          <w:sz w:val="22"/>
          <w:szCs w:val="20"/>
        </w:rPr>
        <w:t>V</w:t>
      </w:r>
      <w:bookmarkStart w:id="0" w:name="_GoBack"/>
      <w:bookmarkEnd w:id="0"/>
      <w:r w:rsidRPr="00E61030">
        <w:rPr>
          <w:rFonts w:ascii="Arial" w:hAnsi="Arial" w:cs="Arial"/>
          <w:sz w:val="22"/>
          <w:szCs w:val="20"/>
        </w:rPr>
        <w:t xml:space="preserve"> …………dne…………</w:t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  <w:r w:rsidRPr="00E61030">
        <w:rPr>
          <w:rFonts w:ascii="Arial" w:hAnsi="Arial" w:cs="Arial"/>
          <w:sz w:val="22"/>
          <w:szCs w:val="20"/>
        </w:rPr>
        <w:tab/>
      </w:r>
    </w:p>
    <w:p w:rsidR="00C26279" w:rsidRDefault="00C26279" w:rsidP="00C2627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26279" w:rsidRDefault="00C26279" w:rsidP="00C26279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.……………………………………………………..….</w:t>
      </w:r>
    </w:p>
    <w:p w:rsidR="00C26279" w:rsidRPr="00E61030" w:rsidRDefault="00C26279" w:rsidP="00E61030">
      <w:pPr>
        <w:ind w:left="5245" w:hanging="142"/>
        <w:rPr>
          <w:rFonts w:ascii="Arial" w:hAnsi="Arial" w:cs="Arial"/>
          <w:b/>
          <w:sz w:val="22"/>
          <w:szCs w:val="20"/>
        </w:rPr>
      </w:pPr>
      <w:r w:rsidRPr="001135C4">
        <w:rPr>
          <w:rFonts w:ascii="Arial" w:hAnsi="Arial" w:cs="Arial"/>
          <w:sz w:val="22"/>
          <w:szCs w:val="20"/>
        </w:rPr>
        <w:t xml:space="preserve">Razítko a podpis osoby oprávněné jednat jménem či za </w:t>
      </w:r>
      <w:r w:rsidR="00E61030" w:rsidRPr="001135C4">
        <w:rPr>
          <w:rFonts w:ascii="Arial" w:hAnsi="Arial" w:cs="Arial"/>
          <w:sz w:val="22"/>
          <w:szCs w:val="20"/>
        </w:rPr>
        <w:t>dodavatele</w:t>
      </w:r>
    </w:p>
    <w:p w:rsidR="0094077B" w:rsidRDefault="0094077B"/>
    <w:p w:rsidR="002E0052" w:rsidRPr="002E0052" w:rsidRDefault="002E0052">
      <w:pPr>
        <w:rPr>
          <w:rFonts w:ascii="Arial" w:hAnsi="Arial" w:cs="Arial"/>
        </w:rPr>
      </w:pPr>
    </w:p>
    <w:p w:rsidR="0030095F" w:rsidRDefault="0030095F">
      <w:pPr>
        <w:rPr>
          <w:rFonts w:ascii="Arial" w:hAnsi="Arial" w:cs="Arial"/>
          <w:i/>
          <w:sz w:val="18"/>
          <w:szCs w:val="16"/>
        </w:rPr>
      </w:pPr>
      <w:r w:rsidRPr="00E61030">
        <w:rPr>
          <w:rFonts w:ascii="Arial" w:hAnsi="Arial" w:cs="Arial"/>
          <w:i/>
          <w:sz w:val="18"/>
          <w:szCs w:val="16"/>
        </w:rPr>
        <w:t>* Dodavatel identifikuje</w:t>
      </w:r>
      <w:r w:rsidR="00E61030" w:rsidRPr="00E61030">
        <w:rPr>
          <w:rFonts w:ascii="Arial" w:hAnsi="Arial" w:cs="Arial"/>
          <w:i/>
          <w:sz w:val="18"/>
          <w:szCs w:val="16"/>
        </w:rPr>
        <w:t xml:space="preserve"> číslo datové schránky v případě, že</w:t>
      </w:r>
      <w:r w:rsidRPr="00E61030">
        <w:rPr>
          <w:rFonts w:ascii="Arial" w:hAnsi="Arial" w:cs="Arial"/>
          <w:i/>
          <w:sz w:val="18"/>
          <w:szCs w:val="16"/>
        </w:rPr>
        <w:t xml:space="preserve"> má umožněn příjem datových zpráv</w:t>
      </w:r>
    </w:p>
    <w:p w:rsidR="00BD12C3" w:rsidRDefault="00BD12C3" w:rsidP="00BD12C3">
      <w:pPr>
        <w:jc w:val="both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t>** Dodavatel výslovně uvede, zda je malým nebo středním podnikem v souladu s definicemi uvedenými v příloze č. 1 nařízení Komise (ES) č. 70/2001 ze dne 12. ledna 2001 o použití článků 87 a 88 Smlouvy o ES na státní podpory malým a středním podnikům. Nesplňuje-li dodavatel některou z definic, tuto skutečnost taktéž uvede.</w:t>
      </w:r>
    </w:p>
    <w:p w:rsidR="00372CC5" w:rsidRPr="00E61030" w:rsidRDefault="00372CC5">
      <w:pPr>
        <w:rPr>
          <w:rFonts w:ascii="Arial" w:hAnsi="Arial" w:cs="Arial"/>
          <w:i/>
          <w:sz w:val="18"/>
          <w:szCs w:val="16"/>
        </w:rPr>
      </w:pPr>
    </w:p>
    <w:sectPr w:rsidR="00372CC5" w:rsidRPr="00E61030" w:rsidSect="009407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F0" w:rsidRDefault="006A7AF0" w:rsidP="006A7AF0">
      <w:r>
        <w:separator/>
      </w:r>
    </w:p>
  </w:endnote>
  <w:endnote w:type="continuationSeparator" w:id="0">
    <w:p w:rsidR="006A7AF0" w:rsidRDefault="006A7AF0" w:rsidP="006A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F0" w:rsidRDefault="006A7AF0" w:rsidP="006A7AF0">
      <w:r>
        <w:separator/>
      </w:r>
    </w:p>
  </w:footnote>
  <w:footnote w:type="continuationSeparator" w:id="0">
    <w:p w:rsidR="006A7AF0" w:rsidRDefault="006A7AF0" w:rsidP="006A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F0" w:rsidRDefault="006A7AF0">
    <w:pPr>
      <w:pStyle w:val="Zhlav"/>
    </w:pPr>
    <w:r w:rsidRPr="00E07B41">
      <w:rPr>
        <w:rFonts w:ascii="Arial" w:hAnsi="Arial" w:cs="Arial"/>
        <w:color w:val="808080"/>
        <w:sz w:val="18"/>
        <w:szCs w:val="18"/>
      </w:rPr>
      <w:t>Příloha</w:t>
    </w:r>
    <w:r w:rsidR="007F130B">
      <w:rPr>
        <w:rFonts w:ascii="Arial" w:hAnsi="Arial" w:cs="Arial"/>
        <w:color w:val="808080"/>
        <w:sz w:val="18"/>
        <w:szCs w:val="18"/>
      </w:rPr>
      <w:t xml:space="preserve"> č.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5329F"/>
    <w:multiLevelType w:val="hybridMultilevel"/>
    <w:tmpl w:val="2D78A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79"/>
    <w:rsid w:val="001135C4"/>
    <w:rsid w:val="00121EBC"/>
    <w:rsid w:val="00121F4F"/>
    <w:rsid w:val="00146BA3"/>
    <w:rsid w:val="001A365F"/>
    <w:rsid w:val="00237C72"/>
    <w:rsid w:val="002E0052"/>
    <w:rsid w:val="0030095F"/>
    <w:rsid w:val="003426EA"/>
    <w:rsid w:val="00364747"/>
    <w:rsid w:val="00372CC5"/>
    <w:rsid w:val="0047122D"/>
    <w:rsid w:val="00544E8E"/>
    <w:rsid w:val="005C0CD0"/>
    <w:rsid w:val="006A7AF0"/>
    <w:rsid w:val="00734142"/>
    <w:rsid w:val="007B6146"/>
    <w:rsid w:val="007F130B"/>
    <w:rsid w:val="008F0E0A"/>
    <w:rsid w:val="00905DF1"/>
    <w:rsid w:val="0090788C"/>
    <w:rsid w:val="0094077B"/>
    <w:rsid w:val="00951CDF"/>
    <w:rsid w:val="0097155C"/>
    <w:rsid w:val="009C01F1"/>
    <w:rsid w:val="00B30C12"/>
    <w:rsid w:val="00BD12C3"/>
    <w:rsid w:val="00BF5E34"/>
    <w:rsid w:val="00C26279"/>
    <w:rsid w:val="00C67039"/>
    <w:rsid w:val="00D62741"/>
    <w:rsid w:val="00D94539"/>
    <w:rsid w:val="00E5690B"/>
    <w:rsid w:val="00E61030"/>
    <w:rsid w:val="00EE4AC7"/>
    <w:rsid w:val="00EE62A4"/>
    <w:rsid w:val="00F06AE2"/>
    <w:rsid w:val="00F33735"/>
    <w:rsid w:val="00F9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27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0C1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0C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0C1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C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30C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0C12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basedOn w:val="Standardnpsmoodstavce"/>
    <w:uiPriority w:val="22"/>
    <w:qFormat/>
    <w:rsid w:val="00B30C12"/>
    <w:rPr>
      <w:b/>
      <w:bCs/>
    </w:rPr>
  </w:style>
  <w:style w:type="paragraph" w:styleId="Odstavecseseznamem">
    <w:name w:val="List Paragraph"/>
    <w:basedOn w:val="Normln"/>
    <w:uiPriority w:val="34"/>
    <w:qFormat/>
    <w:rsid w:val="00B30C12"/>
    <w:pPr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0C12"/>
    <w:pPr>
      <w:outlineLvl w:val="9"/>
    </w:pPr>
    <w:rPr>
      <w:lang w:eastAsia="en-US"/>
    </w:rPr>
  </w:style>
  <w:style w:type="paragraph" w:styleId="Zhlav">
    <w:name w:val="header"/>
    <w:basedOn w:val="Normln"/>
    <w:link w:val="ZhlavChar"/>
    <w:uiPriority w:val="99"/>
    <w:rsid w:val="00C262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279"/>
    <w:rPr>
      <w:rFonts w:ascii="Times New Roman" w:eastAsia="Times New Roman" w:hAnsi="Times New Roman"/>
      <w:sz w:val="24"/>
      <w:szCs w:val="24"/>
    </w:rPr>
  </w:style>
  <w:style w:type="paragraph" w:customStyle="1" w:styleId="NormlnsWWW5">
    <w:name w:val="Normální (síť WWW)5"/>
    <w:basedOn w:val="Normln"/>
    <w:rsid w:val="00C26279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36F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A7A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AF0"/>
    <w:rPr>
      <w:rFonts w:ascii="Times New Roman" w:eastAsia="Times New Roman" w:hAnsi="Times New Roman"/>
      <w:sz w:val="24"/>
      <w:szCs w:val="24"/>
    </w:rPr>
  </w:style>
  <w:style w:type="character" w:customStyle="1" w:styleId="NzevVZChar">
    <w:name w:val="Název VZ Char"/>
    <w:link w:val="NzevVZ"/>
    <w:locked/>
    <w:rsid w:val="00121F4F"/>
    <w:rPr>
      <w:rFonts w:ascii="Arial" w:hAnsi="Arial" w:cs="Arial"/>
      <w:b/>
      <w:sz w:val="32"/>
      <w:szCs w:val="32"/>
      <w:lang w:val="x-none" w:eastAsia="en-US"/>
    </w:rPr>
  </w:style>
  <w:style w:type="paragraph" w:customStyle="1" w:styleId="NzevVZ">
    <w:name w:val="Název VZ"/>
    <w:basedOn w:val="Zhlav"/>
    <w:link w:val="NzevVZChar"/>
    <w:qFormat/>
    <w:rsid w:val="00121F4F"/>
    <w:pPr>
      <w:tabs>
        <w:tab w:val="clear" w:pos="4536"/>
        <w:tab w:val="clear" w:pos="9072"/>
        <w:tab w:val="right" w:pos="9638"/>
      </w:tabs>
      <w:spacing w:after="120"/>
      <w:jc w:val="center"/>
    </w:pPr>
    <w:rPr>
      <w:rFonts w:ascii="Arial" w:eastAsia="Calibri" w:hAnsi="Arial" w:cs="Arial"/>
      <w:b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27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0C1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0C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0C1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C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30C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0C12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basedOn w:val="Standardnpsmoodstavce"/>
    <w:uiPriority w:val="22"/>
    <w:qFormat/>
    <w:rsid w:val="00B30C12"/>
    <w:rPr>
      <w:b/>
      <w:bCs/>
    </w:rPr>
  </w:style>
  <w:style w:type="paragraph" w:styleId="Odstavecseseznamem">
    <w:name w:val="List Paragraph"/>
    <w:basedOn w:val="Normln"/>
    <w:uiPriority w:val="34"/>
    <w:qFormat/>
    <w:rsid w:val="00B30C12"/>
    <w:pPr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0C12"/>
    <w:pPr>
      <w:outlineLvl w:val="9"/>
    </w:pPr>
    <w:rPr>
      <w:lang w:eastAsia="en-US"/>
    </w:rPr>
  </w:style>
  <w:style w:type="paragraph" w:styleId="Zhlav">
    <w:name w:val="header"/>
    <w:basedOn w:val="Normln"/>
    <w:link w:val="ZhlavChar"/>
    <w:uiPriority w:val="99"/>
    <w:rsid w:val="00C262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279"/>
    <w:rPr>
      <w:rFonts w:ascii="Times New Roman" w:eastAsia="Times New Roman" w:hAnsi="Times New Roman"/>
      <w:sz w:val="24"/>
      <w:szCs w:val="24"/>
    </w:rPr>
  </w:style>
  <w:style w:type="paragraph" w:customStyle="1" w:styleId="NormlnsWWW5">
    <w:name w:val="Normální (síť WWW)5"/>
    <w:basedOn w:val="Normln"/>
    <w:rsid w:val="00C26279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36F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A7A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AF0"/>
    <w:rPr>
      <w:rFonts w:ascii="Times New Roman" w:eastAsia="Times New Roman" w:hAnsi="Times New Roman"/>
      <w:sz w:val="24"/>
      <w:szCs w:val="24"/>
    </w:rPr>
  </w:style>
  <w:style w:type="character" w:customStyle="1" w:styleId="NzevVZChar">
    <w:name w:val="Název VZ Char"/>
    <w:link w:val="NzevVZ"/>
    <w:locked/>
    <w:rsid w:val="00121F4F"/>
    <w:rPr>
      <w:rFonts w:ascii="Arial" w:hAnsi="Arial" w:cs="Arial"/>
      <w:b/>
      <w:sz w:val="32"/>
      <w:szCs w:val="32"/>
      <w:lang w:val="x-none" w:eastAsia="en-US"/>
    </w:rPr>
  </w:style>
  <w:style w:type="paragraph" w:customStyle="1" w:styleId="NzevVZ">
    <w:name w:val="Název VZ"/>
    <w:basedOn w:val="Zhlav"/>
    <w:link w:val="NzevVZChar"/>
    <w:qFormat/>
    <w:rsid w:val="00121F4F"/>
    <w:pPr>
      <w:tabs>
        <w:tab w:val="clear" w:pos="4536"/>
        <w:tab w:val="clear" w:pos="9072"/>
        <w:tab w:val="right" w:pos="9638"/>
      </w:tabs>
      <w:spacing w:after="120"/>
      <w:jc w:val="center"/>
    </w:pPr>
    <w:rPr>
      <w:rFonts w:ascii="Arial" w:eastAsia="Calibri" w:hAnsi="Arial" w:cs="Arial"/>
      <w:b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5AC-6020-41C7-8CAA-81F1D91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fova</dc:creator>
  <cp:lastModifiedBy>Schindler Jiří</cp:lastModifiedBy>
  <cp:revision>6</cp:revision>
  <cp:lastPrinted>2017-01-19T09:17:00Z</cp:lastPrinted>
  <dcterms:created xsi:type="dcterms:W3CDTF">2017-02-23T09:31:00Z</dcterms:created>
  <dcterms:modified xsi:type="dcterms:W3CDTF">2017-06-22T06:11:00Z</dcterms:modified>
</cp:coreProperties>
</file>